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4F" w:rsidRPr="00257846" w:rsidRDefault="00FB214F" w:rsidP="00257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846">
        <w:rPr>
          <w:rFonts w:ascii="Times New Roman" w:hAnsi="Times New Roman" w:cs="Times New Roman"/>
          <w:sz w:val="24"/>
          <w:szCs w:val="24"/>
        </w:rPr>
        <w:t xml:space="preserve">Дневник для  </w:t>
      </w:r>
      <w:r w:rsidR="003E6275" w:rsidRPr="00257846">
        <w:rPr>
          <w:rFonts w:ascii="Times New Roman" w:hAnsi="Times New Roman" w:cs="Times New Roman"/>
          <w:sz w:val="24"/>
          <w:szCs w:val="24"/>
        </w:rPr>
        <w:t>1 Б</w:t>
      </w:r>
      <w:r w:rsidR="00A92475" w:rsidRPr="00257846">
        <w:rPr>
          <w:rFonts w:ascii="Times New Roman" w:hAnsi="Times New Roman" w:cs="Times New Roman"/>
          <w:sz w:val="24"/>
          <w:szCs w:val="24"/>
        </w:rPr>
        <w:t xml:space="preserve"> </w:t>
      </w:r>
      <w:r w:rsidRPr="00257846">
        <w:rPr>
          <w:rFonts w:ascii="Times New Roman" w:hAnsi="Times New Roman" w:cs="Times New Roman"/>
          <w:sz w:val="24"/>
          <w:szCs w:val="24"/>
        </w:rPr>
        <w:t xml:space="preserve"> класса МБОУ "Сагасидейбукская СОШ"</w:t>
      </w: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6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одачи мяча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7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17-7,17-10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257846" w:rsidRPr="00257846" w:rsidRDefault="00CA412B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257846" w:rsidRPr="00257846" w:rsidRDefault="007F6111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Среда, 8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Что такое ударение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17-7,17-10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9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Гласная буква 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Что узнал?.Чему научились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цель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0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исьмо слов с мягким знаком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Какой слог в слове называется ударным, а какой безударным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1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7F6111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846" w:rsidRDefault="00257846" w:rsidP="00257846">
      <w:pPr>
        <w:rPr>
          <w:rFonts w:ascii="Times New Roman" w:hAnsi="Times New Roman" w:cs="Times New Roman"/>
          <w:sz w:val="24"/>
          <w:szCs w:val="24"/>
        </w:rPr>
      </w:pPr>
    </w:p>
    <w:p w:rsidR="00E01B46" w:rsidRPr="00257846" w:rsidRDefault="00E01B46" w:rsidP="002578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E01B46" w:rsidRPr="00257846" w:rsidTr="00AC63BC">
        <w:tc>
          <w:tcPr>
            <w:tcW w:w="11448" w:type="dxa"/>
            <w:gridSpan w:val="5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3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Разновидности ходьбы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11448" w:type="dxa"/>
            <w:gridSpan w:val="5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14 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О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01B46" w:rsidRPr="00D32441" w:rsidRDefault="00E01B46" w:rsidP="00AC63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Весенний цветок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11448" w:type="dxa"/>
            <w:gridSpan w:val="5"/>
          </w:tcPr>
          <w:p w:rsidR="00E01B46" w:rsidRPr="00E91FD3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Среда, 15 апреля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2 действия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E01B46" w:rsidRPr="00E91FD3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Иллюстрирование русской народной сказки «Лиса, заяц и петух»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11448" w:type="dxa"/>
            <w:gridSpan w:val="5"/>
          </w:tcPr>
          <w:p w:rsidR="00E01B46" w:rsidRPr="00E91FD3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6 апреля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1B46" w:rsidRPr="00E91FD3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Азбука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Прыжки через веревочку и прыжки на скакалке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11448" w:type="dxa"/>
            <w:gridSpan w:val="5"/>
          </w:tcPr>
          <w:p w:rsidR="00E01B46" w:rsidRPr="00607745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7 апреля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1B46" w:rsidRPr="00607745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1B46" w:rsidRPr="00345C2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C2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6" w:rsidRPr="00257846" w:rsidTr="00AC63BC">
        <w:tc>
          <w:tcPr>
            <w:tcW w:w="534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-ра</w:t>
            </w:r>
          </w:p>
        </w:tc>
        <w:tc>
          <w:tcPr>
            <w:tcW w:w="3969" w:type="dxa"/>
          </w:tcPr>
          <w:p w:rsidR="00E01B46" w:rsidRPr="00607745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по разметкам.</w:t>
            </w: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B46" w:rsidRPr="00257846" w:rsidRDefault="00E01B46" w:rsidP="00AC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90" w:rsidRPr="002006EE" w:rsidTr="00084A44">
        <w:tc>
          <w:tcPr>
            <w:tcW w:w="11448" w:type="dxa"/>
            <w:gridSpan w:val="5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онедельник, 20 апреля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Гласные звуки и буквы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Ознакомление с задачей в два действия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Зачем нам телефон и телевизор?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Высокий старт. Прыжки через веревочку и прыжки на скакалке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11448" w:type="dxa"/>
            <w:gridSpan w:val="5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Вторник, 21апреля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Решение задач в два действия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А.Майков «Ласточка примчалась»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color w:val="FF0000"/>
              </w:rPr>
            </w:pPr>
            <w:r w:rsidRPr="002006EE">
              <w:rPr>
                <w:rFonts w:ascii="Times New Roman" w:hAnsi="Times New Roman" w:cs="Times New Roman"/>
              </w:rPr>
              <w:t xml:space="preserve">Буквы е, ё, </w:t>
            </w:r>
            <w:proofErr w:type="spellStart"/>
            <w:r w:rsidRPr="002006EE">
              <w:rPr>
                <w:rFonts w:ascii="Times New Roman" w:hAnsi="Times New Roman" w:cs="Times New Roman"/>
              </w:rPr>
              <w:t>ю</w:t>
            </w:r>
            <w:proofErr w:type="spellEnd"/>
            <w:r w:rsidRPr="002006EE">
              <w:rPr>
                <w:rFonts w:ascii="Times New Roman" w:hAnsi="Times New Roman" w:cs="Times New Roman"/>
              </w:rPr>
              <w:t xml:space="preserve">, я и их функции в словах. 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узыка в цирке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ир тканей. Маковые узелки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11448" w:type="dxa"/>
            <w:gridSpan w:val="5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Среда, 22 апреля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6EE">
              <w:rPr>
                <w:rFonts w:ascii="Times New Roman" w:hAnsi="Times New Roman" w:cs="Times New Roman"/>
                <w:b/>
                <w:color w:val="000000" w:themeColor="text1"/>
              </w:rPr>
              <w:t>Тема урока(по учебнику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 xml:space="preserve">Т. Белозёров «Подснежники». С. Маршак «Апрель» 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Гласные звуки и буквы. Слова с буквой э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Лепка животных по памяти и представлению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11448" w:type="dxa"/>
            <w:gridSpan w:val="5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Четверг, 23апреля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Гордость за Родин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знай кто? что? задумал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Сложение вида:  +2, +3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Высокий старт. Игра «</w:t>
            </w:r>
            <w:proofErr w:type="spellStart"/>
            <w:r w:rsidRPr="002006EE">
              <w:rPr>
                <w:rFonts w:ascii="Times New Roman" w:hAnsi="Times New Roman" w:cs="Times New Roman"/>
              </w:rPr>
              <w:t>Воробей-Вороны</w:t>
            </w:r>
            <w:proofErr w:type="spellEnd"/>
            <w:r w:rsidRPr="002006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11448" w:type="dxa"/>
            <w:gridSpan w:val="5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ятница, 24 апреля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Зачем нужны автомобили?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6EE">
              <w:rPr>
                <w:rFonts w:ascii="Times New Roman" w:hAnsi="Times New Roman" w:cs="Times New Roman"/>
                <w:color w:val="000000" w:themeColor="text1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Как спросить что делать? что сделать?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Обозначение ударного гласного буквой на письме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  <w:tr w:rsidR="007E6490" w:rsidRPr="002006EE" w:rsidTr="00084A44">
        <w:tc>
          <w:tcPr>
            <w:tcW w:w="534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 xml:space="preserve">Бег с преодолением </w:t>
            </w:r>
            <w:proofErr w:type="spellStart"/>
            <w:r w:rsidRPr="002006EE">
              <w:rPr>
                <w:rFonts w:ascii="Times New Roman" w:hAnsi="Times New Roman" w:cs="Times New Roman"/>
              </w:rPr>
              <w:t>препятствий.Игры</w:t>
            </w:r>
            <w:proofErr w:type="spellEnd"/>
            <w:r w:rsidRPr="00200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E6490" w:rsidRPr="002006EE" w:rsidRDefault="007E6490" w:rsidP="00084A44">
            <w:pPr>
              <w:rPr>
                <w:rFonts w:ascii="Times New Roman" w:hAnsi="Times New Roman" w:cs="Times New Roman"/>
              </w:rPr>
            </w:pPr>
          </w:p>
        </w:tc>
      </w:tr>
    </w:tbl>
    <w:p w:rsidR="00257846" w:rsidRPr="00257846" w:rsidRDefault="00257846" w:rsidP="00257846">
      <w:pPr>
        <w:rPr>
          <w:rFonts w:ascii="Times New Roman" w:hAnsi="Times New Roman" w:cs="Times New Roman"/>
          <w:sz w:val="24"/>
          <w:szCs w:val="24"/>
        </w:rPr>
      </w:pPr>
    </w:p>
    <w:p w:rsidR="00257846" w:rsidRDefault="00257846" w:rsidP="00FB214F">
      <w:pPr>
        <w:rPr>
          <w:rFonts w:ascii="Times New Roman" w:hAnsi="Times New Roman" w:cs="Times New Roman"/>
          <w:sz w:val="24"/>
          <w:szCs w:val="24"/>
        </w:rPr>
      </w:pPr>
    </w:p>
    <w:p w:rsidR="005E760D" w:rsidRDefault="005E760D" w:rsidP="00FB214F">
      <w:pPr>
        <w:rPr>
          <w:rFonts w:ascii="Times New Roman" w:hAnsi="Times New Roman" w:cs="Times New Roman"/>
          <w:sz w:val="24"/>
          <w:szCs w:val="24"/>
        </w:rPr>
      </w:pPr>
    </w:p>
    <w:p w:rsidR="005E760D" w:rsidRDefault="005E760D" w:rsidP="00FB214F">
      <w:pPr>
        <w:rPr>
          <w:rFonts w:ascii="Times New Roman" w:hAnsi="Times New Roman" w:cs="Times New Roman"/>
          <w:sz w:val="24"/>
          <w:szCs w:val="24"/>
        </w:rPr>
      </w:pPr>
    </w:p>
    <w:p w:rsidR="005E760D" w:rsidRDefault="005E760D" w:rsidP="00FB214F">
      <w:pPr>
        <w:rPr>
          <w:rFonts w:ascii="Times New Roman" w:hAnsi="Times New Roman" w:cs="Times New Roman"/>
          <w:sz w:val="24"/>
          <w:szCs w:val="24"/>
        </w:rPr>
      </w:pPr>
    </w:p>
    <w:p w:rsidR="005E760D" w:rsidRDefault="005E760D" w:rsidP="00FB214F">
      <w:pPr>
        <w:rPr>
          <w:rFonts w:ascii="Times New Roman" w:hAnsi="Times New Roman" w:cs="Times New Roman"/>
          <w:sz w:val="24"/>
          <w:szCs w:val="24"/>
        </w:rPr>
      </w:pPr>
    </w:p>
    <w:p w:rsidR="005E760D" w:rsidRDefault="005E760D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5E760D" w:rsidRPr="00257846" w:rsidTr="00CF1602">
        <w:tc>
          <w:tcPr>
            <w:tcW w:w="11448" w:type="dxa"/>
            <w:gridSpan w:val="5"/>
          </w:tcPr>
          <w:p w:rsidR="005E760D" w:rsidRPr="00257846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27 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4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веревочку и прыжки на скакалке.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11448" w:type="dxa"/>
            <w:gridSpan w:val="5"/>
          </w:tcPr>
          <w:p w:rsidR="005E760D" w:rsidRPr="00257846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8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5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Саша-дразнилка»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E760D" w:rsidRPr="00D32441" w:rsidRDefault="005E760D" w:rsidP="00CF16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-узелки на солнышке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11448" w:type="dxa"/>
            <w:gridSpan w:val="5"/>
          </w:tcPr>
          <w:p w:rsidR="005E760D" w:rsidRPr="00E91FD3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9</w:t>
            </w: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E760D" w:rsidRPr="008E5094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6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5E760D" w:rsidRPr="00E91FD3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зоопарка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11448" w:type="dxa"/>
            <w:gridSpan w:val="5"/>
          </w:tcPr>
          <w:p w:rsidR="005E760D" w:rsidRPr="00E91FD3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30</w:t>
            </w: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E760D" w:rsidRPr="00257846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E760D" w:rsidRPr="00E91FD3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5E760D" w:rsidRPr="00607745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5E760D" w:rsidRPr="00607745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которые отвечают на вопросы : Что делать?  Что сделать?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E760D" w:rsidRPr="00607745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:  +7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D" w:rsidRPr="00257846" w:rsidTr="00CF1602">
        <w:tc>
          <w:tcPr>
            <w:tcW w:w="534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5E760D" w:rsidRPr="00607745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60D" w:rsidRPr="00257846" w:rsidRDefault="005E760D" w:rsidP="00CF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60D" w:rsidRDefault="005E760D" w:rsidP="00FB214F">
      <w:pPr>
        <w:rPr>
          <w:rFonts w:ascii="Times New Roman" w:hAnsi="Times New Roman" w:cs="Times New Roman"/>
          <w:sz w:val="24"/>
          <w:szCs w:val="24"/>
        </w:rPr>
      </w:pPr>
    </w:p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7D2334" w:rsidRPr="00257846" w:rsidTr="00D9664B">
        <w:tc>
          <w:tcPr>
            <w:tcW w:w="11448" w:type="dxa"/>
            <w:gridSpan w:val="5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1 мая 2020 г.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11448" w:type="dxa"/>
            <w:gridSpan w:val="5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2 мая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: +8 , +9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и»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D2334" w:rsidRPr="00735919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- сказка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игольница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11448" w:type="dxa"/>
            <w:gridSpan w:val="5"/>
          </w:tcPr>
          <w:p w:rsidR="007D2334" w:rsidRPr="00E91FD3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13 мая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D2334" w:rsidRPr="008E5094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7D2334" w:rsidRPr="00E91FD3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11448" w:type="dxa"/>
            <w:gridSpan w:val="5"/>
          </w:tcPr>
          <w:p w:rsidR="007D2334" w:rsidRPr="00E91FD3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4 мая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334" w:rsidRPr="00E91FD3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ирзы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осить что делать? Что сделать?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, числовых выражений.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на скакалке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11448" w:type="dxa"/>
            <w:gridSpan w:val="5"/>
          </w:tcPr>
          <w:p w:rsidR="007D2334" w:rsidRPr="00607745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5 мая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334" w:rsidRPr="00607745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334" w:rsidRPr="00F728AB" w:rsidRDefault="007D2334" w:rsidP="00D966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авильно ставить вопрос. 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34" w:rsidRPr="00257846" w:rsidTr="00D9664B">
        <w:tc>
          <w:tcPr>
            <w:tcW w:w="534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7D2334" w:rsidRPr="00607745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етий лишний»</w:t>
            </w: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34" w:rsidRPr="00257846" w:rsidRDefault="007D2334" w:rsidP="00D9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334" w:rsidRDefault="007D2334" w:rsidP="00FB214F">
      <w:pPr>
        <w:rPr>
          <w:rFonts w:ascii="Times New Roman" w:hAnsi="Times New Roman" w:cs="Times New Roman"/>
          <w:sz w:val="24"/>
          <w:szCs w:val="24"/>
        </w:rPr>
      </w:pPr>
    </w:p>
    <w:p w:rsidR="00A56663" w:rsidRDefault="00A56663" w:rsidP="00FB214F">
      <w:pPr>
        <w:rPr>
          <w:rFonts w:ascii="Times New Roman" w:hAnsi="Times New Roman" w:cs="Times New Roman"/>
          <w:sz w:val="24"/>
          <w:szCs w:val="24"/>
        </w:rPr>
      </w:pPr>
    </w:p>
    <w:p w:rsidR="00A56663" w:rsidRDefault="00A56663" w:rsidP="00FB214F">
      <w:pPr>
        <w:rPr>
          <w:rFonts w:ascii="Times New Roman" w:hAnsi="Times New Roman" w:cs="Times New Roman"/>
          <w:sz w:val="24"/>
          <w:szCs w:val="24"/>
        </w:rPr>
      </w:pPr>
    </w:p>
    <w:p w:rsidR="00A56663" w:rsidRDefault="00A56663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A56663" w:rsidRPr="00257846" w:rsidTr="00C64526">
        <w:tc>
          <w:tcPr>
            <w:tcW w:w="11448" w:type="dxa"/>
            <w:gridSpan w:val="5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8 мая 2020 г.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11448" w:type="dxa"/>
            <w:gridSpan w:val="5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9 мая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Лучший друг»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56663" w:rsidRPr="00735919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а свете лучше нету..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11448" w:type="dxa"/>
            <w:gridSpan w:val="5"/>
          </w:tcPr>
          <w:p w:rsidR="00A56663" w:rsidRPr="00E91FD3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0 мая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Хороший день»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56663" w:rsidRPr="008E5094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читания с переходом через десяток.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A56663" w:rsidRPr="00E91FD3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лето.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11448" w:type="dxa"/>
            <w:gridSpan w:val="5"/>
          </w:tcPr>
          <w:p w:rsidR="00A56663" w:rsidRPr="00E91FD3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1 мая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663" w:rsidRPr="00E91FD3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ибилкласслисбарк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просить что делать? Что сделать? 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: 11-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ость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очка»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11448" w:type="dxa"/>
            <w:gridSpan w:val="5"/>
          </w:tcPr>
          <w:p w:rsidR="00A56663" w:rsidRPr="00607745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2мая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663" w:rsidRPr="00607745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в поезде нужно соблюдать правила безопасности?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6663" w:rsidRPr="00F728AB" w:rsidRDefault="00A56663" w:rsidP="00C64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просить.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63" w:rsidRPr="00257846" w:rsidTr="00C64526">
        <w:tc>
          <w:tcPr>
            <w:tcW w:w="534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A56663" w:rsidRPr="00607745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6663" w:rsidRPr="00257846" w:rsidRDefault="00A56663" w:rsidP="00C6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663" w:rsidRPr="00CC435E" w:rsidRDefault="00A56663" w:rsidP="00FB214F">
      <w:pPr>
        <w:rPr>
          <w:rFonts w:ascii="Times New Roman" w:hAnsi="Times New Roman" w:cs="Times New Roman"/>
          <w:sz w:val="24"/>
          <w:szCs w:val="24"/>
        </w:rPr>
      </w:pPr>
    </w:p>
    <w:sectPr w:rsidR="00A56663" w:rsidRPr="00CC435E" w:rsidSect="00FB214F">
      <w:pgSz w:w="11906" w:h="16838"/>
      <w:pgMar w:top="28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FB214F"/>
    <w:rsid w:val="00042527"/>
    <w:rsid w:val="000C04F3"/>
    <w:rsid w:val="0010206C"/>
    <w:rsid w:val="001C4DB7"/>
    <w:rsid w:val="00257846"/>
    <w:rsid w:val="00296B3F"/>
    <w:rsid w:val="002D654A"/>
    <w:rsid w:val="003157A5"/>
    <w:rsid w:val="00343D18"/>
    <w:rsid w:val="00397033"/>
    <w:rsid w:val="003C5667"/>
    <w:rsid w:val="003E3648"/>
    <w:rsid w:val="003E6275"/>
    <w:rsid w:val="005E760D"/>
    <w:rsid w:val="006D1F66"/>
    <w:rsid w:val="007451B6"/>
    <w:rsid w:val="007D1E2E"/>
    <w:rsid w:val="007D2334"/>
    <w:rsid w:val="007E6490"/>
    <w:rsid w:val="007F6111"/>
    <w:rsid w:val="00877F2D"/>
    <w:rsid w:val="00941418"/>
    <w:rsid w:val="00A56663"/>
    <w:rsid w:val="00A92475"/>
    <w:rsid w:val="00CA412B"/>
    <w:rsid w:val="00CB7DCD"/>
    <w:rsid w:val="00D21B76"/>
    <w:rsid w:val="00D47C3D"/>
    <w:rsid w:val="00D84305"/>
    <w:rsid w:val="00E01B46"/>
    <w:rsid w:val="00F62B22"/>
    <w:rsid w:val="00F73434"/>
    <w:rsid w:val="00FB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3A0D-D156-49EE-9A98-6813B6E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9</cp:revision>
  <dcterms:created xsi:type="dcterms:W3CDTF">2020-04-07T19:07:00Z</dcterms:created>
  <dcterms:modified xsi:type="dcterms:W3CDTF">2020-05-18T18:13:00Z</dcterms:modified>
</cp:coreProperties>
</file>